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00" w:rsidRDefault="000C0B00" w:rsidP="000C0B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anation of the code –</w:t>
      </w:r>
    </w:p>
    <w:p w:rsidR="000C0B00" w:rsidRDefault="00FE4649" w:rsidP="000C0B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ing</w:t>
      </w:r>
      <w:r w:rsidR="000C0B00">
        <w:rPr>
          <w:rFonts w:ascii="Courier New" w:hAnsi="Courier New" w:cs="Courier New"/>
        </w:rPr>
        <w:t xml:space="preserve"> with the declaration of all the variables with suitable data types.</w:t>
      </w:r>
    </w:p>
    <w:p w:rsidR="000C0B00" w:rsidRDefault="00FE4649" w:rsidP="000C0B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ining</w:t>
      </w:r>
      <w:r w:rsidR="000C0B00">
        <w:rPr>
          <w:rFonts w:ascii="Courier New" w:hAnsi="Courier New" w:cs="Courier New"/>
        </w:rPr>
        <w:t xml:space="preserve"> outputs and inputs for module nrd viz. quotient, remainder and x, y respectively.(outputs are of p-bit signed binaries and input are n-bit signed binary)</w:t>
      </w:r>
    </w:p>
    <w:p w:rsidR="000C0B00" w:rsidRDefault="000C0B00" w:rsidP="000C0B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diagram for calculations involved</w:t>
      </w:r>
    </w:p>
    <w:p w:rsidR="000C0B00" w:rsidRDefault="000C0B00" w:rsidP="000C0B00">
      <w:pPr>
        <w:rPr>
          <w:rFonts w:ascii="Courier New" w:hAnsi="Courier New" w:cs="Courier New"/>
        </w:rPr>
      </w:pPr>
    </w:p>
    <w:p w:rsidR="000C0B00" w:rsidRDefault="000C0B00">
      <w:pPr>
        <w:rPr>
          <w:rFonts w:ascii="Courier New" w:hAnsi="Courier New" w:cs="Courier New"/>
        </w:rPr>
        <w:sectPr w:rsidR="000C0B00" w:rsidSect="005024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0B00" w:rsidRDefault="000C0B00">
      <w:pPr>
        <w:rPr>
          <w:rFonts w:ascii="Courier New" w:hAnsi="Courier New" w:cs="Courier New"/>
        </w:rPr>
        <w:sectPr w:rsidR="000C0B00" w:rsidSect="000C0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0B00" w:rsidRDefault="000C0B00">
      <w:pPr>
        <w:rPr>
          <w:rFonts w:ascii="Courier New" w:hAnsi="Courier New" w:cs="Courier New"/>
        </w:rPr>
        <w:sectPr w:rsidR="000C0B00" w:rsidSect="000C0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16AF" w:rsidRPr="000C0B00" w:rsidRDefault="00395FFE" w:rsidP="000C0B00">
      <w:pPr>
        <w:rPr>
          <w:rFonts w:ascii="Courier New" w:hAnsi="Courier New" w:cs="Courier New"/>
        </w:rPr>
      </w:pPr>
      <w:r>
        <w:rPr>
          <w:noProof/>
        </w:rPr>
        <w:lastRenderedPageBreak/>
        <w:pict>
          <v:rect id="_x0000_s1033" style="position:absolute;margin-left:338.8pt;margin-top:426.75pt;width:1in;height:31.3pt;z-index:251665408">
            <v:textbox style="mso-next-textbox:#_x0000_s1033">
              <w:txbxContent>
                <w:p w:rsidR="00395FFE" w:rsidRDefault="00395FFE">
                  <w:r>
                    <w:t>qbit = 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71.4pt;margin-top:426.75pt;width:1in;height:31.3pt;z-index:251664384">
            <v:textbox style="mso-next-textbox:#_x0000_s1032">
              <w:txbxContent>
                <w:p w:rsidR="00395FFE" w:rsidRDefault="00395FFE">
                  <w:r>
                    <w:t>qbit=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00.35pt;margin-top:357.85pt;width:1in;height:31.95pt;z-index:251663360">
            <v:textbox style="mso-next-textbox:#_x0000_s1031">
              <w:txbxContent>
                <w:p w:rsidR="00395FFE" w:rsidRDefault="000634D3">
                  <w:r>
                    <w:t xml:space="preserve">Sign </w:t>
                  </w:r>
                  <w:r w:rsidR="00395FFE">
                    <w:t xml:space="preserve"> of z</w:t>
                  </w:r>
                </w:p>
              </w:txbxContent>
            </v:textbox>
          </v:rect>
        </w:pict>
      </w:r>
      <w:r w:rsidR="007A4C3E">
        <w:rPr>
          <w:noProof/>
        </w:rPr>
        <w:pict>
          <v:rect id="_x0000_s1028" style="position:absolute;margin-left:194.75pt;margin-top:109.95pt;width:77.6pt;height:71.95pt;z-index:251660288">
            <v:textbox style="mso-next-textbox:#_x0000_s1028">
              <w:txbxContent>
                <w:p w:rsidR="007A4C3E" w:rsidRDefault="007A4C3E">
                  <w:r>
                    <w:t>q=0</w:t>
                  </w:r>
                </w:p>
                <w:p w:rsidR="007A4C3E" w:rsidRDefault="007A4C3E">
                  <w:r>
                    <w:t>r=x</w:t>
                  </w:r>
                </w:p>
                <w:p w:rsidR="007A4C3E" w:rsidRDefault="007A4C3E">
                  <w:r>
                    <w:t>count=1</w:t>
                  </w:r>
                </w:p>
                <w:p w:rsidR="007A4C3E" w:rsidRDefault="007A4C3E"/>
                <w:p w:rsidR="007A4C3E" w:rsidRDefault="007A4C3E"/>
              </w:txbxContent>
            </v:textbox>
          </v:rect>
        </w:pict>
      </w:r>
      <w:r w:rsidR="007A4C3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.65pt;margin-top:72.35pt;width:0;height:37.6pt;z-index:251659264" o:connectortype="straight">
            <v:stroke endarrow="block"/>
          </v:shape>
        </w:pict>
      </w:r>
      <w:r w:rsidR="007A4C3E">
        <w:rPr>
          <w:noProof/>
        </w:rPr>
        <w:pict>
          <v:rect id="_x0000_s1026" style="position:absolute;margin-left:194.75pt;margin-top:36.7pt;width:1in;height:35.65pt;z-index:251658240">
            <v:textbox style="mso-next-textbox:#_x0000_s1026">
              <w:txbxContent>
                <w:p w:rsidR="007A4C3E" w:rsidRDefault="007A4C3E">
                  <w:r>
                    <w:t>Start</w:t>
                  </w:r>
                </w:p>
              </w:txbxContent>
            </v:textbox>
          </v:rect>
        </w:pict>
      </w:r>
      <w:r w:rsidR="000C0B00" w:rsidRPr="000C0B00">
        <w:rPr>
          <w:rFonts w:ascii="Courier New" w:hAnsi="Courier New" w:cs="Courier New"/>
        </w:rPr>
        <w:t xml:space="preserve"> </w:t>
      </w:r>
      <w:r w:rsidR="007116AF" w:rsidRPr="000C0B00">
        <w:rPr>
          <w:rFonts w:ascii="Courier New" w:hAnsi="Courier New" w:cs="Courier New"/>
        </w:rPr>
        <w:t>-</w:t>
      </w:r>
    </w:p>
    <w:p w:rsidR="00395FFE" w:rsidRDefault="00395FFE" w:rsidP="00395FFE">
      <w:pPr>
        <w:rPr>
          <w:rFonts w:ascii="Courier New" w:hAnsi="Courier New" w:cs="Courier New"/>
        </w:rPr>
      </w:pPr>
    </w:p>
    <w:p w:rsidR="00395FFE" w:rsidRDefault="00395FFE" w:rsidP="00395FFE">
      <w:pPr>
        <w:rPr>
          <w:rFonts w:ascii="Courier New" w:hAnsi="Courier New" w:cs="Courier New"/>
        </w:rPr>
      </w:pPr>
    </w:p>
    <w:p w:rsidR="00395FFE" w:rsidRDefault="00395FFE" w:rsidP="00395FFE">
      <w:pPr>
        <w:rPr>
          <w:rFonts w:ascii="Courier New" w:hAnsi="Courier New" w:cs="Courier New"/>
        </w:rPr>
        <w:sectPr w:rsidR="00395FFE" w:rsidSect="000C0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FFE" w:rsidRDefault="00395FFE" w:rsidP="00395FFE">
      <w:pPr>
        <w:rPr>
          <w:rFonts w:ascii="Courier New" w:hAnsi="Courier New" w:cs="Courier New"/>
        </w:rPr>
      </w:pPr>
    </w:p>
    <w:p w:rsidR="00395FFE" w:rsidRPr="00395FFE" w:rsidRDefault="00395FFE" w:rsidP="00395FFE">
      <w:pPr>
        <w:rPr>
          <w:rFonts w:ascii="Courier New" w:hAnsi="Courier New" w:cs="Courier New"/>
        </w:rPr>
      </w:pPr>
    </w:p>
    <w:p w:rsidR="00395FFE" w:rsidRPr="00395FFE" w:rsidRDefault="00395FFE" w:rsidP="00395FFE">
      <w:pPr>
        <w:rPr>
          <w:rFonts w:ascii="Courier New" w:hAnsi="Courier New" w:cs="Courier New"/>
        </w:rPr>
      </w:pPr>
    </w:p>
    <w:p w:rsidR="00395FFE" w:rsidRPr="00395FFE" w:rsidRDefault="00395FFE" w:rsidP="00395FFE">
      <w:pPr>
        <w:rPr>
          <w:rFonts w:ascii="Courier New" w:hAnsi="Courier New" w:cs="Courier New"/>
        </w:rPr>
      </w:pPr>
    </w:p>
    <w:p w:rsidR="00395FFE" w:rsidRPr="00395FFE" w:rsidRDefault="000634D3" w:rsidP="00395FF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98" type="#_x0000_t32" style="position:absolute;margin-left:231.65pt;margin-top:22.95pt;width:240.1pt;height:0;flip:x;z-index:25172377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7" type="#_x0000_t32" style="position:absolute;margin-left:471.75pt;margin-top:22.95pt;width:0;height:327.15pt;flip:y;z-index:251722752" o:connectortype="straight">
            <v:stroke endarrow="block"/>
          </v:shape>
        </w:pict>
      </w:r>
      <w:r w:rsidR="00F47BC5">
        <w:rPr>
          <w:rFonts w:ascii="Courier New" w:hAnsi="Courier New" w:cs="Courier New"/>
          <w:noProof/>
        </w:rPr>
        <w:pict>
          <v:shape id="_x0000_s1044" type="#_x0000_t32" style="position:absolute;margin-left:231.65pt;margin-top:9.7pt;width:0;height:23.3pt;z-index:251675648" o:connectortype="straight">
            <v:stroke endarrow="block"/>
          </v:shape>
        </w:pict>
      </w:r>
    </w:p>
    <w:p w:rsidR="00395FFE" w:rsidRPr="00395FFE" w:rsidRDefault="000634D3" w:rsidP="00395FFE">
      <w:pPr>
        <w:rPr>
          <w:rFonts w:ascii="Courier New" w:hAnsi="Courier New" w:cs="Courier New"/>
        </w:rPr>
      </w:pPr>
      <w:r>
        <w:rPr>
          <w:noProof/>
        </w:rPr>
        <w:pict>
          <v:rect id="_x0000_s1100" style="position:absolute;margin-left:150.1pt;margin-top:22.95pt;width:26.5pt;height:19pt;z-index:251725824" strokecolor="white [3212]">
            <v:textbox>
              <w:txbxContent>
                <w:p w:rsidR="000634D3" w:rsidRDefault="000634D3">
                  <w:r>
                    <w:t>0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1" style="position:absolute;margin-left:287.55pt;margin-top:22.95pt;width:26.5pt;height:19pt;z-index:251726848" strokecolor="white [3212]">
            <v:textbox>
              <w:txbxContent>
                <w:p w:rsidR="000634D3" w:rsidRDefault="000634D3" w:rsidP="000634D3">
                  <w:r>
                    <w:t>1</w:t>
                  </w:r>
                </w:p>
              </w:txbxContent>
            </v:textbox>
          </v:rect>
        </w:pict>
      </w:r>
      <w:r w:rsidR="00F47BC5">
        <w:rPr>
          <w:noProof/>
        </w:rPr>
        <w:pict>
          <v:shape id="_x0000_s1042" type="#_x0000_t32" style="position:absolute;margin-left:333.95pt;margin-top:17.45pt;width:0;height:38.05pt;z-index:251673600" o:connectortype="straight">
            <v:stroke endarrow="block"/>
          </v:shape>
        </w:pict>
      </w:r>
      <w:r w:rsidR="00F47BC5">
        <w:rPr>
          <w:noProof/>
        </w:rPr>
        <w:pict>
          <v:shape id="_x0000_s1041" type="#_x0000_t32" style="position:absolute;margin-left:277.55pt;margin-top:17.45pt;width:56.4pt;height:0;z-index:251672576" o:connectortype="straight">
            <v:stroke endarrow="block"/>
          </v:shape>
        </w:pict>
      </w:r>
      <w:r w:rsidR="00F47BC5">
        <w:rPr>
          <w:noProof/>
        </w:rPr>
        <w:pict>
          <v:shape id="_x0000_s1039" type="#_x0000_t32" style="position:absolute;margin-left:110pt;margin-top:36.5pt;width:38.05pt;height:0;rotation:90;z-index:251671552" o:connectortype="elbow" adj="-114131,-1,-114131">
            <v:stroke endarrow="block"/>
          </v:shape>
        </w:pict>
      </w:r>
      <w:r w:rsidR="00F47BC5">
        <w:rPr>
          <w:noProof/>
        </w:rPr>
        <w:pict>
          <v:shape id="_x0000_s1038" type="#_x0000_t32" style="position:absolute;margin-left:129.05pt;margin-top:17.45pt;width:61.85pt;height:0;rotation:180;z-index:251670528" o:connectortype="elbow" adj="-91813,-1,-91813">
            <v:stroke endarrow="block"/>
          </v:shape>
        </w:pict>
      </w:r>
      <w:r w:rsidR="00395FF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118110</wp:posOffset>
            </wp:positionV>
            <wp:extent cx="1067435" cy="241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</w:rPr>
        <w:t xml:space="preserve">                    </w:t>
      </w:r>
      <w:r w:rsidR="00395FFE">
        <w:rPr>
          <w:rFonts w:ascii="Courier New" w:hAnsi="Courier New" w:cs="Courier New"/>
        </w:rPr>
        <w:br w:type="textWrapping" w:clear="all"/>
      </w:r>
    </w:p>
    <w:p w:rsidR="00395FFE" w:rsidRPr="00395FFE" w:rsidRDefault="00395FFE" w:rsidP="00395FF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0" style="position:absolute;margin-left:293pt;margin-top:2.85pt;width:134.6pt;height:1in;z-index:251662336">
            <v:textbox>
              <w:txbxContent>
                <w:p w:rsidR="00395FFE" w:rsidRDefault="00395FFE" w:rsidP="00395FFE"/>
                <w:p w:rsidR="00395FFE" w:rsidRDefault="00395FFE" w:rsidP="00395FFE">
                  <w:r>
                    <w:t>z=2*rnext +y</w:t>
                  </w:r>
                </w:p>
                <w:p w:rsidR="00395FFE" w:rsidRDefault="00395FFE" w:rsidP="00395FFE">
                  <w:r>
                    <w:t>rnext = z</w:t>
                  </w:r>
                </w:p>
                <w:p w:rsidR="007A4C3E" w:rsidRDefault="007A4C3E"/>
                <w:p w:rsidR="00395FFE" w:rsidRDefault="00395FFE"/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.25pt;margin-top:2.85pt;width:128.35pt;height:75.75pt;z-index:251661312">
            <v:textbox style="mso-next-textbox:#_x0000_s1029">
              <w:txbxContent>
                <w:p w:rsidR="007A4C3E" w:rsidRDefault="007A4C3E"/>
                <w:p w:rsidR="007A4C3E" w:rsidRDefault="00395FFE">
                  <w:r>
                    <w:t>z=2*rnext – y</w:t>
                  </w:r>
                </w:p>
                <w:p w:rsidR="00395FFE" w:rsidRDefault="00395FFE">
                  <w:r>
                    <w:t>rnext = z</w:t>
                  </w:r>
                </w:p>
              </w:txbxContent>
            </v:textbox>
          </v:shape>
        </w:pict>
      </w:r>
    </w:p>
    <w:p w:rsidR="00395FFE" w:rsidRPr="00395FFE" w:rsidRDefault="00395FFE" w:rsidP="00395FFE">
      <w:pPr>
        <w:rPr>
          <w:rFonts w:ascii="Courier New" w:hAnsi="Courier New" w:cs="Courier New"/>
        </w:rPr>
      </w:pPr>
    </w:p>
    <w:p w:rsidR="00395FFE" w:rsidRDefault="00395FFE" w:rsidP="00395FFE">
      <w:pPr>
        <w:rPr>
          <w:rFonts w:ascii="Courier New" w:hAnsi="Courier New" w:cs="Courier New"/>
        </w:rPr>
      </w:pPr>
    </w:p>
    <w:p w:rsidR="00395FFE" w:rsidRDefault="00395FFE" w:rsidP="00395FFE">
      <w:pPr>
        <w:jc w:val="center"/>
        <w:rPr>
          <w:rFonts w:ascii="Courier New" w:hAnsi="Courier New" w:cs="Courier New"/>
        </w:rPr>
        <w:sectPr w:rsidR="00395FFE" w:rsidSect="00395F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0B00" w:rsidRDefault="000634D3" w:rsidP="000C0B00">
      <w:pPr>
        <w:rPr>
          <w:rFonts w:ascii="Courier New" w:hAnsi="Courier New" w:cs="Courier New"/>
        </w:rPr>
        <w:sectPr w:rsidR="000C0B00" w:rsidSect="00395F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urier New" w:hAnsi="Courier New" w:cs="Courier New"/>
          <w:noProof/>
        </w:rPr>
        <w:lastRenderedPageBreak/>
        <w:pict>
          <v:rect id="_x0000_s1103" style="position:absolute;margin-left:129.05pt;margin-top:63.1pt;width:40.85pt;height:19pt;z-index:251728896" strokecolor="white [3212]">
            <v:textbox style="mso-next-textbox:#_x0000_s1103">
              <w:txbxContent>
                <w:p w:rsidR="000634D3" w:rsidRDefault="000634D3" w:rsidP="000634D3">
                  <w:r>
                    <w:t>&gt;=0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2" style="position:absolute;margin-left:307.45pt;margin-top:63.1pt;width:26.5pt;height:19pt;z-index:251727872" strokecolor="white [3212]">
            <v:textbox style="mso-next-textbox:#_x0000_s1102">
              <w:txbxContent>
                <w:p w:rsidR="000634D3" w:rsidRDefault="000634D3" w:rsidP="000634D3">
                  <w:r>
                    <w:t>&lt;0</w:t>
                  </w:r>
                </w:p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shape id="_x0000_s1057" type="#_x0000_t32" style="position:absolute;margin-left:362.05pt;margin-top:137.8pt;width:0;height:48.05pt;z-index:25168793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6" type="#_x0000_t32" style="position:absolute;margin-left:115.45pt;margin-top:137.8pt;width:0;height:48.05pt;z-index:25168691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4" type="#_x0000_t32" style="position:absolute;margin-left:123.6pt;margin-top:85.3pt;width:0;height:21.85pt;z-index:251684864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3" type="#_x0000_t32" style="position:absolute;margin-left:231.65pt;margin-top:85.3pt;width:124.95pt;height:0;z-index:251683840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2" type="#_x0000_t32" style="position:absolute;margin-left:123.6pt;margin-top:85.3pt;width:108.05pt;height:0;flip:x;z-index:25168281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1" type="#_x0000_t32" style="position:absolute;margin-left:231.65pt;margin-top:70.2pt;width:0;height:15.1pt;z-index:25168179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55" type="#_x0000_t32" style="position:absolute;margin-left:356.6pt;margin-top:85.3pt;width:0;height:21.85pt;z-index:25168588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48" type="#_x0000_t32" style="position:absolute;margin-left:327.4pt;margin-top:1.9pt;width:0;height:44.85pt;z-index:251679744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49" type="#_x0000_t32" style="position:absolute;margin-left:271.65pt;margin-top:46.75pt;width:55.75pt;height:0;flip:x;z-index:25168076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46" type="#_x0000_t32" style="position:absolute;margin-left:143.4pt;margin-top:52.85pt;width:56.95pt;height:0;z-index:25167769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45" type="#_x0000_t32" style="position:absolute;margin-left:143.4pt;margin-top:5.65pt;width:0;height:47.2pt;z-index:251676672" o:connectortype="straight">
            <v:stroke endarrow="block"/>
          </v:shape>
        </w:pict>
      </w:r>
    </w:p>
    <w:p w:rsidR="00395FFE" w:rsidRPr="00395FFE" w:rsidRDefault="000634D3" w:rsidP="000C0B0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pict>
          <v:rect id="_x0000_s1109" style="position:absolute;margin-left:248.15pt;margin-top:380.8pt;width:40.85pt;height:28.15pt;z-index:251735040" strokecolor="white [3212]">
            <v:textbox style="mso-next-textbox:#_x0000_s1109">
              <w:txbxContent>
                <w:p w:rsidR="000634D3" w:rsidRDefault="000634D3" w:rsidP="000634D3">
                  <w:r>
                    <w:t>yes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8" style="position:absolute;margin-left:349.95pt;margin-top:320.4pt;width:40.85pt;height:19pt;z-index:251734016" strokecolor="white [3212]">
            <v:textbox style="mso-next-textbox:#_x0000_s1108">
              <w:txbxContent>
                <w:p w:rsidR="000634D3" w:rsidRDefault="000634D3" w:rsidP="000634D3">
                  <w:r>
                    <w:t>no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7" style="position:absolute;margin-left:252.05pt;margin-top:14.4pt;width:26.5pt;height:19pt;z-index:251732992" strokecolor="white [3212]">
            <v:textbox>
              <w:txbxContent>
                <w:p w:rsidR="000634D3" w:rsidRDefault="000634D3" w:rsidP="000634D3">
                  <w:r>
                    <w:t>1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6" style="position:absolute;margin-left:191.3pt;margin-top:14.4pt;width:26.5pt;height:19pt;z-index:251731968" strokecolor="white [3212]">
            <v:textbox>
              <w:txbxContent>
                <w:p w:rsidR="000634D3" w:rsidRDefault="000634D3" w:rsidP="000634D3">
                  <w:r>
                    <w:t>0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5" style="position:absolute;margin-left:145.05pt;margin-top:152.9pt;width:40.85pt;height:19pt;z-index:251730944" strokecolor="white [3212]">
            <v:textbox style="mso-next-textbox:#_x0000_s1105">
              <w:txbxContent>
                <w:p w:rsidR="000634D3" w:rsidRDefault="000634D3" w:rsidP="000634D3">
                  <w:r>
                    <w:t>&gt;=0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4" style="position:absolute;margin-left:289pt;margin-top:152.9pt;width:26.5pt;height:19pt;z-index:251729920" strokecolor="white [3212]">
            <v:textbox style="mso-next-textbox:#_x0000_s1104">
              <w:txbxContent>
                <w:p w:rsidR="000634D3" w:rsidRDefault="000634D3" w:rsidP="000634D3">
                  <w:r>
                    <w:t>&lt;0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oval id="_x0000_s1099" style="position:absolute;margin-left:204.25pt;margin-top:419.9pt;width:60.7pt;height:32.25pt;z-index:251724800">
            <v:textbox>
              <w:txbxContent>
                <w:p w:rsidR="000634D3" w:rsidRDefault="000634D3">
                  <w:r>
                    <w:t>Finish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</w:rPr>
        <w:pict>
          <v:shape id="_x0000_s1096" type="#_x0000_t32" style="position:absolute;margin-left:471.75pt;margin-top:-70.25pt;width:0;height:419.3pt;flip:y;z-index:25172172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5" type="#_x0000_t32" style="position:absolute;margin-left:298.35pt;margin-top:349.05pt;width:173.4pt;height:0;z-index:251720704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4" type="#_x0000_t32" style="position:absolute;margin-left:232.1pt;margin-top:364.6pt;width:.2pt;height:55.3pt;z-index:251719680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rect id="_x0000_s1093" style="position:absolute;margin-left:172.8pt;margin-top:332.35pt;width:125.55pt;height:32.25pt;z-index:251718656">
            <v:textbox>
              <w:txbxContent>
                <w:p w:rsidR="000634D3" w:rsidRDefault="000634D3">
                  <w:r>
                    <w:t xml:space="preserve"> count =p+1 or p+2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shape id="_x0000_s1092" type="#_x0000_t32" style="position:absolute;margin-left:232.3pt;margin-top:296.05pt;width:0;height:36.3pt;z-index:251717632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rect id="_x0000_s1091" style="position:absolute;margin-left:172.8pt;margin-top:266.7pt;width:125.55pt;height:29.35pt;z-index:251716608">
            <v:textbox>
              <w:txbxContent>
                <w:p w:rsidR="000634D3" w:rsidRDefault="000634D3">
                  <w:r>
                    <w:t>Count = count +2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shape id="_x0000_s1090" type="#_x0000_t32" style="position:absolute;margin-left:232.3pt;margin-top:249.4pt;width:0;height:17.3pt;z-index:251715584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89" type="#_x0000_t32" style="position:absolute;margin-left:232.3pt;margin-top:249.4pt;width:134.6pt;height:0;flip:x;z-index:251714560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8" type="#_x0000_t32" style="position:absolute;margin-left:110pt;margin-top:249.4pt;width:122.3pt;height:0;z-index:25171353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7" type="#_x0000_t32" style="position:absolute;margin-left:366.35pt;margin-top:230.1pt;width:.55pt;height:19.3pt;z-index:25171251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6" type="#_x0000_t32" style="position:absolute;margin-left:110pt;margin-top:230.1pt;width:0;height:19.3pt;z-index:25171148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5" type="#_x0000_t32" style="position:absolute;margin-left:124.05pt;margin-top:177.6pt;width:0;height:21.2pt;z-index:251710464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1" type="#_x0000_t32" style="position:absolute;margin-left:232.3pt;margin-top:161.85pt;width:0;height:15.1pt;z-index:25170636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2" type="#_x0000_t32" style="position:absolute;margin-left:124.05pt;margin-top:177.6pt;width:108.05pt;height:0;flip:x;z-index:25170739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0" type="#_x0000_t32" style="position:absolute;margin-left:272.1pt;margin-top:139.05pt;width:55.75pt;height:0;flip:x;z-index:251705344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79" type="#_x0000_t32" style="position:absolute;margin-left:327.85pt;margin-top:94.2pt;width:0;height:44.85pt;z-index:251704320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78" type="#_x0000_t32" style="position:absolute;margin-left:143.85pt;margin-top:145.15pt;width:56.95pt;height:0;z-index:25170329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77" type="#_x0000_t32" style="position:absolute;margin-left:143.85pt;margin-top:97.95pt;width:0;height:47.2pt;z-index:25170227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rect id="_x0000_s1076" style="position:absolute;margin-left:339.25pt;margin-top:198.8pt;width:1in;height:31.3pt;z-index:251701248">
            <v:textbox style="mso-next-textbox:#_x0000_s1076">
              <w:txbxContent>
                <w:p w:rsidR="000C0B00" w:rsidRDefault="000C0B00" w:rsidP="000C0B00">
                  <w:r>
                    <w:t>qbit = 0</w:t>
                  </w:r>
                </w:p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rect id="_x0000_s1075" style="position:absolute;margin-left:71.85pt;margin-top:198.8pt;width:1in;height:31.3pt;z-index:251700224">
            <v:textbox style="mso-next-textbox:#_x0000_s1075">
              <w:txbxContent>
                <w:p w:rsidR="000C0B00" w:rsidRDefault="000C0B00" w:rsidP="000C0B00">
                  <w:r>
                    <w:t>qbit=1</w:t>
                  </w:r>
                </w:p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rect id="_x0000_s1074" style="position:absolute;margin-left:200.8pt;margin-top:129.9pt;width:1in;height:31.95pt;z-index:251699200">
            <v:textbox style="mso-next-textbox:#_x0000_s1074">
              <w:txbxContent>
                <w:p w:rsidR="000C0B00" w:rsidRDefault="000C0B00" w:rsidP="000C0B00">
                  <w:r>
                    <w:t>Sign bit of z</w:t>
                  </w:r>
                </w:p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shape id="_x0000_s1084" type="#_x0000_t32" style="position:absolute;margin-left:357.05pt;margin-top:177.6pt;width:0;height:21.85pt;z-index:251709440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83" type="#_x0000_t32" style="position:absolute;margin-left:232.1pt;margin-top:177.6pt;width:124.95pt;height:0;z-index:25170841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rect id="_x0000_s1034" style="position:absolute;margin-left:52.3pt;margin-top:23.85pt;width:129.75pt;height:1in;z-index:251666432">
            <v:textbox style="mso-next-textbox:#_x0000_s1034">
              <w:txbxContent>
                <w:p w:rsidR="00395FFE" w:rsidRDefault="00395FFE" w:rsidP="00395FFE">
                  <w:r>
                    <w:t>r = rnext</w:t>
                  </w:r>
                </w:p>
                <w:p w:rsidR="00395FFE" w:rsidRDefault="00395FFE" w:rsidP="00395FFE">
                  <w:r>
                    <w:t>z=2*rnext – y</w:t>
                  </w:r>
                </w:p>
                <w:p w:rsidR="00F47BC5" w:rsidRDefault="00395FFE" w:rsidP="00395FFE">
                  <w:r>
                    <w:t>rnext = z</w:t>
                  </w:r>
                </w:p>
                <w:p w:rsidR="00F47BC5" w:rsidRDefault="00F47BC5" w:rsidP="00395FFE"/>
                <w:p w:rsidR="00395FFE" w:rsidRDefault="00395FFE"/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shape id="_x0000_s1073" type="#_x0000_t32" style="position:absolute;margin-left:357.95pt;margin-top:-70.25pt;width:0;height:56.3pt;z-index:25169817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72" type="#_x0000_t32" style="position:absolute;margin-left:114.75pt;margin-top:-70.25pt;width:0;height:60.05pt;z-index:25169715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4" type="#_x0000_t32" style="position:absolute;margin-left:232.3pt;margin-top:9.8pt;width:98.35pt;height:0;z-index:251695104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1" type="#_x0000_t32" style="position:absolute;margin-left:231.6pt;margin-top:-.6pt;width:.7pt;height:10.4pt;z-index:251692032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5" type="#_x0000_t32" style="position:absolute;margin-left:329.95pt;margin-top:9.8pt;width:0;height:14.05pt;z-index:25169612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3" type="#_x0000_t32" style="position:absolute;margin-left:131.05pt;margin-top:9.8pt;width:0;height:14.05pt;z-index:251694080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2" type="#_x0000_t32" style="position:absolute;margin-left:131.05pt;margin-top:9.8pt;width:100.55pt;height:0;flip:x;z-index:251693056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shape id="_x0000_s1060" type="#_x0000_t32" style="position:absolute;margin-left:278.55pt;margin-top:-13.95pt;width:79.4pt;height:0;flip:x;z-index:251691008" o:connectortype="straight">
            <v:stroke endarrow="block"/>
          </v:shape>
        </w:pict>
      </w:r>
      <w:r w:rsidR="000C0B00">
        <w:rPr>
          <w:rFonts w:ascii="Courier New" w:hAnsi="Courier New" w:cs="Courier New"/>
          <w:noProof/>
        </w:rPr>
        <w:pict>
          <v:rect id="_x0000_s1036" style="position:absolute;margin-left:185.9pt;margin-top:-22.35pt;width:92.65pt;height:21.75pt;z-index:251668480">
            <v:textbox style="mso-next-textbox:#_x0000_s1036">
              <w:txbxContent>
                <w:p w:rsidR="00395FFE" w:rsidRDefault="00395FFE">
                  <w:r>
                    <w:t>Sign bit of rnext</w:t>
                  </w:r>
                </w:p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rect id="_x0000_s1035" style="position:absolute;margin-left:289pt;margin-top:23.85pt;width:129.75pt;height:1in;z-index:251667456">
            <v:textbox>
              <w:txbxContent>
                <w:p w:rsidR="00395FFE" w:rsidRDefault="00395FFE" w:rsidP="00395FFE">
                  <w:r>
                    <w:t>r = rnext</w:t>
                  </w:r>
                </w:p>
                <w:p w:rsidR="00395FFE" w:rsidRDefault="00395FFE" w:rsidP="00395FFE">
                  <w:r>
                    <w:t>z=2*rnext +y</w:t>
                  </w:r>
                </w:p>
                <w:p w:rsidR="00395FFE" w:rsidRDefault="00395FFE" w:rsidP="00395FFE">
                  <w:r>
                    <w:t>rnext = z</w:t>
                  </w:r>
                </w:p>
                <w:p w:rsidR="00395FFE" w:rsidRDefault="00395FFE" w:rsidP="00395FFE"/>
                <w:p w:rsidR="00395FFE" w:rsidRDefault="00395FFE" w:rsidP="00395FFE"/>
                <w:p w:rsidR="00395FFE" w:rsidRDefault="00395FFE"/>
              </w:txbxContent>
            </v:textbox>
          </v:rect>
        </w:pict>
      </w:r>
      <w:r w:rsidR="000C0B00">
        <w:rPr>
          <w:rFonts w:ascii="Courier New" w:hAnsi="Courier New" w:cs="Courier New"/>
          <w:noProof/>
        </w:rPr>
        <w:pict>
          <v:shape id="_x0000_s1059" type="#_x0000_t32" style="position:absolute;margin-left:114.75pt;margin-top:-10.2pt;width:71.15pt;height:0;z-index:251689984" o:connectortype="straight">
            <v:stroke endarrow="block"/>
          </v:shape>
        </w:pict>
      </w:r>
    </w:p>
    <w:sectPr w:rsidR="00395FFE" w:rsidRPr="00395FFE" w:rsidSect="000C0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C4" w:rsidRDefault="00125EC4" w:rsidP="00F47BC5">
      <w:pPr>
        <w:spacing w:after="0" w:line="240" w:lineRule="auto"/>
      </w:pPr>
      <w:r>
        <w:separator/>
      </w:r>
    </w:p>
  </w:endnote>
  <w:endnote w:type="continuationSeparator" w:id="1">
    <w:p w:rsidR="00125EC4" w:rsidRDefault="00125EC4" w:rsidP="00F4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C4" w:rsidRDefault="00125EC4" w:rsidP="00F47BC5">
      <w:pPr>
        <w:spacing w:after="0" w:line="240" w:lineRule="auto"/>
      </w:pPr>
      <w:r>
        <w:separator/>
      </w:r>
    </w:p>
  </w:footnote>
  <w:footnote w:type="continuationSeparator" w:id="1">
    <w:p w:rsidR="00125EC4" w:rsidRDefault="00125EC4" w:rsidP="00F4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605"/>
    <w:multiLevelType w:val="hybridMultilevel"/>
    <w:tmpl w:val="32E00602"/>
    <w:lvl w:ilvl="0" w:tplc="DA0CB1E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38"/>
    <w:multiLevelType w:val="hybridMultilevel"/>
    <w:tmpl w:val="636E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82D16"/>
    <w:multiLevelType w:val="hybridMultilevel"/>
    <w:tmpl w:val="037C13F8"/>
    <w:lvl w:ilvl="0" w:tplc="68F4F0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6AF"/>
    <w:rsid w:val="000634D3"/>
    <w:rsid w:val="000C0B00"/>
    <w:rsid w:val="00125EC4"/>
    <w:rsid w:val="00395FFE"/>
    <w:rsid w:val="00502478"/>
    <w:rsid w:val="007116AF"/>
    <w:rsid w:val="007A4C3E"/>
    <w:rsid w:val="00F47BC5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38"/>
        <o:r id="V:Rule6" type="connector" idref="#_x0000_s1039"/>
        <o:r id="V:Rule10" type="connector" idref="#_x0000_s1041"/>
        <o:r id="V:Rule12" type="connector" idref="#_x0000_s1042"/>
        <o:r id="V:Rule16" type="connector" idref="#_x0000_s1044"/>
        <o:r id="V:Rule18" type="connector" idref="#_x0000_s1045"/>
        <o:r id="V:Rule20" type="connector" idref="#_x0000_s1046"/>
        <o:r id="V:Rule24" type="connector" idref="#_x0000_s1048"/>
        <o:r id="V:Rule26" type="connector" idref="#_x0000_s1049"/>
        <o:r id="V:Rule30" type="connector" idref="#_x0000_s1051"/>
        <o:r id="V:Rule32" type="connector" idref="#_x0000_s1052"/>
        <o:r id="V:Rule34" type="connector" idref="#_x0000_s1053"/>
        <o:r id="V:Rule36" type="connector" idref="#_x0000_s1054"/>
        <o:r id="V:Rule38" type="connector" idref="#_x0000_s1055"/>
        <o:r id="V:Rule40" type="connector" idref="#_x0000_s1056"/>
        <o:r id="V:Rule42" type="connector" idref="#_x0000_s1057"/>
        <o:r id="V:Rule46" type="connector" idref="#_x0000_s1059"/>
        <o:r id="V:Rule48" type="connector" idref="#_x0000_s1060"/>
        <o:r id="V:Rule50" type="connector" idref="#_x0000_s1061"/>
        <o:r id="V:Rule52" type="connector" idref="#_x0000_s1062"/>
        <o:r id="V:Rule54" type="connector" idref="#_x0000_s1063"/>
        <o:r id="V:Rule56" type="connector" idref="#_x0000_s1064"/>
        <o:r id="V:Rule58" type="connector" idref="#_x0000_s1065"/>
        <o:r id="V:Rule61" type="connector" idref="#_x0000_s1072"/>
        <o:r id="V:Rule63" type="connector" idref="#_x0000_s1073"/>
        <o:r id="V:Rule64" type="connector" idref="#_x0000_s1077"/>
        <o:r id="V:Rule65" type="connector" idref="#_x0000_s1078"/>
        <o:r id="V:Rule66" type="connector" idref="#_x0000_s1079"/>
        <o:r id="V:Rule67" type="connector" idref="#_x0000_s1080"/>
        <o:r id="V:Rule68" type="connector" idref="#_x0000_s1081"/>
        <o:r id="V:Rule69" type="connector" idref="#_x0000_s1082"/>
        <o:r id="V:Rule70" type="connector" idref="#_x0000_s1083"/>
        <o:r id="V:Rule71" type="connector" idref="#_x0000_s1084"/>
        <o:r id="V:Rule73" type="connector" idref="#_x0000_s1085"/>
        <o:r id="V:Rule75" type="connector" idref="#_x0000_s1086"/>
        <o:r id="V:Rule77" type="connector" idref="#_x0000_s1087"/>
        <o:r id="V:Rule79" type="connector" idref="#_x0000_s1088"/>
        <o:r id="V:Rule81" type="connector" idref="#_x0000_s1089"/>
        <o:r id="V:Rule83" type="connector" idref="#_x0000_s1090"/>
        <o:r id="V:Rule85" type="connector" idref="#_x0000_s1092"/>
        <o:r id="V:Rule87" type="connector" idref="#_x0000_s1094"/>
        <o:r id="V:Rule89" type="connector" idref="#_x0000_s1095"/>
        <o:r id="V:Rule91" type="connector" idref="#_x0000_s1096"/>
        <o:r id="V:Rule93" type="connector" idref="#_x0000_s1097"/>
        <o:r id="V:Rule95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BC5"/>
  </w:style>
  <w:style w:type="paragraph" w:styleId="Footer">
    <w:name w:val="footer"/>
    <w:basedOn w:val="Normal"/>
    <w:link w:val="FooterChar"/>
    <w:uiPriority w:val="99"/>
    <w:semiHidden/>
    <w:unhideWhenUsed/>
    <w:rsid w:val="00F4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334-0721-4F4E-AB3E-D131861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 Sahani</dc:creator>
  <cp:lastModifiedBy>Ritwik Sahani</cp:lastModifiedBy>
  <cp:revision>1</cp:revision>
  <dcterms:created xsi:type="dcterms:W3CDTF">2019-05-03T01:07:00Z</dcterms:created>
  <dcterms:modified xsi:type="dcterms:W3CDTF">2019-05-03T02:15:00Z</dcterms:modified>
</cp:coreProperties>
</file>